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290D6E" w:rsidTr="00817B26">
        <w:tc>
          <w:tcPr>
            <w:tcW w:w="4644" w:type="dxa"/>
            <w:gridSpan w:val="3"/>
          </w:tcPr>
          <w:p w:rsidR="0044502E" w:rsidRPr="00290D6E" w:rsidRDefault="00186A13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о консультативном пункте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1. Положение о консультативном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, реализующее основную образовательную программу дошкольного образовательного учреждения, находящих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У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пределяет порядок создания и деятельности консультативного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 соблюдения прав граждан в рамках организации предоставления общедоступного дошкольного образования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 Правовой основной деятельности консультативного пункта является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едеральный закон «Об образовании в Российской Федерации» от 29.12.2012года №273-ФЗ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 соответствии требованиям ФГОС ДО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онвенция ООН о правах ребенка от 20.11.1989г.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онституция Российской Федерации, ст.43 от 12.12.1993г.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емейный кодекс РФ от 08.12.1995г.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анПиН 2.4.1.3049-13. (санитарно-эпидемиологические требования к устройству, содержанию и организации режима работы в дошкольном учреждении)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Устав ДОУ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  Принципы деятельности консультационного пункта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личностно ориентированный подход к работе с детьми и родителями (законными представителями)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отрудничество субъектов социально-педагогического пространства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ткрытость системы воспитания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4. Деятельность консультационного пункта созданного в ДОУ регулируется настоящим Положением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</w:t>
      </w:r>
    </w:p>
    <w:p w:rsidR="00FE2A27" w:rsidRPr="00FE2A27" w:rsidRDefault="00FE2A27" w:rsidP="00FE2A2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Цели и задачи консультативного пункта</w:t>
      </w:r>
    </w:p>
    <w:p w:rsidR="00FE2A27" w:rsidRPr="00FE2A27" w:rsidRDefault="00FE2A27" w:rsidP="00FE2A27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. Консультативный пункт ДОУ создается с целью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и поддержке всестороннего развития личности детей, не посещающих образовательное учреждение.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2. Основные задачи консультативного пункта ДОУ: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-проведение комплексной профилактики различных отклонений в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изическом, психическом и социальном развитии детей дошкольного возраста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казание консультативной помощи родителям (законным представителям) в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информирование родителей (законных представителей), об оказании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валифицированной помощи ребенку в соответствии с его индивидуальными особенностями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одействие в социализации детей дошкольного возраста, не посещающих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школьное образовательное учреждение;</w:t>
      </w:r>
    </w:p>
    <w:p w:rsidR="00FE2A27" w:rsidRDefault="00FE2A27" w:rsidP="00186A13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беспечение успешной адаптации детей при поступлении в дошкольное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разовательное учреждение.   </w:t>
      </w:r>
    </w:p>
    <w:p w:rsidR="00FE2A27" w:rsidRPr="00FE2A27" w:rsidRDefault="00FE2A27" w:rsidP="00FE2A27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</w:t>
      </w:r>
    </w:p>
    <w:p w:rsidR="00FE2A27" w:rsidRPr="00FE2A27" w:rsidRDefault="00FE2A27" w:rsidP="00FE2A2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ция деятельности консультативного пункта</w:t>
      </w:r>
    </w:p>
    <w:p w:rsidR="00FE2A27" w:rsidRDefault="00FE2A27" w:rsidP="00FE2A27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 Консультативный пункт на базе ДОУ открывается на основании приказа заведующего дошкольного образовательного учреждения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Годовой план работы консультативного пункта разрабатывается специалистами ДОУ принимается на  педагогическом совете и утверждается заведующим ДОУ на новый учебный год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3. Консультативный пункт работает один раз в неделю согласно режиму, и строится на основе интеграции деятельности специалистов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4. Общее руководство и координация деятельности консультативного пункта возлагается на заведующего ДОУ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5. Заведующий ДОУ: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беспечивает работу консультативного пункта в соответствии с графиком и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ланом работы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пределяет функциональные обязанности и режим работы специалистов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беспечивает дополнительное информирование населения о графике работы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сультативного пункта через средства массовой информации и сайт ДОУ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6. ДОУ имеет право: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на предоставление квалифицированной консультативной и практической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мощи родителям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на внесение корректировок в план работы консультативного пункта с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етом интересов и потребностей родителей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на временное приостановление деятельности консультативного пункта в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язи с отсутствием социального заказа населения на данную услугу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7. Количество специалистов, привлекаемых к психолого-педагогической работе в консультативном пункте, определяется кадровым составом ДОУ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тарший воспитатель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пециалисты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едагог-психолог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8. Консультирование родителей (законных представителей) может проводится одним или несколькими специалистами одновременно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9.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за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бъективность диагностической помощи и неразглашение её результатов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редоставление компетентных и обоснованных рекомендаций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введение документации, сохранность и конфиденциальность информации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0. Родители (законные представители) обратившиеся в консультативный пункт имеют право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на получение квалифицированной помощи, на высказывание собственного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нения и обмен опытом воспитания детей и должны быть предупреждены об обоюдной ответственности за эффективность выполнения рекомендаций специалистов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3.11. За получение консультативных услуг плата с родителей (законных представителей) не взимается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E2A27" w:rsidRPr="00FE2A27" w:rsidRDefault="00FE2A27" w:rsidP="00FE2A2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Основное содержание и формы работы консультативного пункта</w:t>
      </w:r>
    </w:p>
    <w:p w:rsidR="00FE2A27" w:rsidRPr="00FE2A27" w:rsidRDefault="00FE2A27" w:rsidP="00FE2A27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 Основными видами деятельности консультативного пункта являются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.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сихолого-педагогическое просвещение родителей (законных представителей) организуется в форме консультаций, совместных занятий с родителями и их детьми с целью обучения способам взаимодействия с ребенком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онсультирование </w:t>
      </w:r>
      <w:r w:rsidRPr="00FE2A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родителей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оциализация детей дошкольного возраста, не посещающих ДОУ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оциальная адаптация ребенка в детском коллективе – развитие у ребенка навыков социального поведения и коммуникативных качеств личности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возрастные, психофизиологические особенности детей дошкольного возраста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развитие речи и речевого аппарата дошкольников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рофилактика различных отклонений в физическом, психическом и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циальном развитии детей дошкольного возраста, не посещающих ДОУ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развитие музыкальных способностей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рганизация игровой деятельности, развитие и обучение детей в игре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рганизация питания детей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оздание условий для закаливания и оздоровления детей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готовность к обучению в школе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социальная защита детей из различных категорий семей.</w:t>
      </w:r>
    </w:p>
    <w:p w:rsidR="00FE2A27" w:rsidRPr="00FE2A27" w:rsidRDefault="00FE2A27" w:rsidP="00FE2A27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E2A27" w:rsidRPr="00FE2A27" w:rsidRDefault="00FE2A27" w:rsidP="00FE2A2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Документация консультативного пункта</w:t>
      </w:r>
    </w:p>
    <w:p w:rsidR="00FE2A27" w:rsidRPr="00FE2A27" w:rsidRDefault="00FE2A27" w:rsidP="00FE2A27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1. Введение документации консультативного пункта выделяется в отдельное делопроизводство.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2. Перечень документации консультативного пункта: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оложение о консультативном пункте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риказ об организации работы консультативного пункта в ДОУ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годовой план работы консультативного пункта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журнал учета обращений в консультативный пункт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журнал регистрации сведений о родителях, посещающих консультативный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нкт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график и режим работы консультативного пункта;</w:t>
      </w:r>
    </w:p>
    <w:p w:rsidR="00FE2A27" w:rsidRPr="00FE2A27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еречень специалистов консультативного пункта;</w:t>
      </w:r>
    </w:p>
    <w:p w:rsidR="00FE2A27" w:rsidRPr="00FE2A27" w:rsidRDefault="00FE2A27" w:rsidP="00186A1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-договор между родителями (законными представителями) и заведующим</w:t>
      </w:r>
      <w:r w:rsidR="00186A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2A2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У.</w:t>
      </w:r>
    </w:p>
    <w:p w:rsidR="001F4AD4" w:rsidRPr="00567F40" w:rsidRDefault="00FE2A27" w:rsidP="00FE2A2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2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годовой отчет работы консультативного пункта.</w:t>
      </w: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86A13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FE2A27" w:rsidRPr="006D287D" w:rsidRDefault="00FE2A27" w:rsidP="00FE2A2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FE2A27" w:rsidP="00FE2A2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08" w:rsidRDefault="00A90908">
      <w:pPr>
        <w:spacing w:before="0" w:after="0"/>
      </w:pPr>
      <w:r>
        <w:separator/>
      </w:r>
    </w:p>
  </w:endnote>
  <w:endnote w:type="continuationSeparator" w:id="0">
    <w:p w:rsidR="00A90908" w:rsidRDefault="00A909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A9090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08" w:rsidRDefault="00A90908">
      <w:pPr>
        <w:spacing w:before="0" w:after="0"/>
      </w:pPr>
      <w:r>
        <w:separator/>
      </w:r>
    </w:p>
  </w:footnote>
  <w:footnote w:type="continuationSeparator" w:id="0">
    <w:p w:rsidR="00A90908" w:rsidRDefault="00A909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C75E3"/>
    <w:rsid w:val="000D51FB"/>
    <w:rsid w:val="000F1613"/>
    <w:rsid w:val="00106823"/>
    <w:rsid w:val="00114934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0F505A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447E-2230-4D01-80BB-109B3AAF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70</cp:revision>
  <cp:lastPrinted>2022-03-24T08:00:00Z</cp:lastPrinted>
  <dcterms:created xsi:type="dcterms:W3CDTF">2022-02-02T13:14:00Z</dcterms:created>
  <dcterms:modified xsi:type="dcterms:W3CDTF">2022-03-24T08:03:00Z</dcterms:modified>
</cp:coreProperties>
</file>